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2297FC90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 xml:space="preserve">dla postępowania o udzielenie zamówienia publicznego prowadzonego w trybie podstawowym </w:t>
      </w:r>
      <w:r w:rsidR="00225C00">
        <w:rPr>
          <w:rFonts w:cs="Times New Roman"/>
          <w:color w:val="000000"/>
          <w:sz w:val="22"/>
          <w:szCs w:val="22"/>
        </w:rPr>
        <w:t>bez negocjacji</w:t>
      </w:r>
      <w:r w:rsidRPr="00D47C85">
        <w:rPr>
          <w:rFonts w:cs="Times New Roman"/>
          <w:color w:val="000000"/>
          <w:sz w:val="22"/>
          <w:szCs w:val="22"/>
        </w:rPr>
        <w:t xml:space="preserve"> na podstawie art. 275 pkt</w:t>
      </w:r>
      <w:r w:rsidR="00225C00">
        <w:rPr>
          <w:rFonts w:cs="Times New Roman"/>
          <w:color w:val="000000"/>
          <w:sz w:val="22"/>
          <w:szCs w:val="22"/>
        </w:rPr>
        <w:t xml:space="preserve"> 1</w:t>
      </w:r>
      <w:r w:rsidRPr="00D47C85">
        <w:rPr>
          <w:rFonts w:cs="Times New Roman"/>
          <w:color w:val="000000"/>
          <w:sz w:val="22"/>
          <w:szCs w:val="22"/>
        </w:rPr>
        <w:t xml:space="preserve"> 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34B0F6CB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225C00">
        <w:rPr>
          <w:rFonts w:cs="Times New Roman"/>
          <w:b/>
          <w:sz w:val="22"/>
          <w:szCs w:val="22"/>
        </w:rPr>
        <w:t>Dostawa oleju napędowego i benzyny bezołowiowej 95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03F8A862" w14:textId="77777777" w:rsidR="00225C00" w:rsidRDefault="00225C00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5C00" w14:paraId="3BF534BC" w14:textId="77777777" w:rsidTr="00225C00">
        <w:tc>
          <w:tcPr>
            <w:tcW w:w="3114" w:type="dxa"/>
          </w:tcPr>
          <w:p w14:paraId="3FFDBA26" w14:textId="0243057D" w:rsidR="00225C00" w:rsidRDefault="00225C00" w:rsidP="00225C00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Odległość odbioru przedmiotu zamówienia</w:t>
            </w:r>
          </w:p>
        </w:tc>
        <w:tc>
          <w:tcPr>
            <w:tcW w:w="3115" w:type="dxa"/>
          </w:tcPr>
          <w:p w14:paraId="03DB17F4" w14:textId="598BAA95" w:rsidR="00225C00" w:rsidRDefault="00225C00" w:rsidP="00225C00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Wartość netto</w:t>
            </w:r>
          </w:p>
        </w:tc>
        <w:tc>
          <w:tcPr>
            <w:tcW w:w="3115" w:type="dxa"/>
          </w:tcPr>
          <w:p w14:paraId="07329E72" w14:textId="1C951860" w:rsidR="00225C00" w:rsidRDefault="00225C00" w:rsidP="00225C00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Wartość brutto</w:t>
            </w:r>
          </w:p>
        </w:tc>
      </w:tr>
      <w:tr w:rsidR="00225C00" w14:paraId="6CDEF1C4" w14:textId="77777777" w:rsidTr="00225C00">
        <w:tc>
          <w:tcPr>
            <w:tcW w:w="3114" w:type="dxa"/>
          </w:tcPr>
          <w:p w14:paraId="48F4E86A" w14:textId="77777777" w:rsidR="00225C00" w:rsidRDefault="00225C00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5" w:type="dxa"/>
          </w:tcPr>
          <w:p w14:paraId="7684F55C" w14:textId="77777777" w:rsidR="00225C00" w:rsidRDefault="00225C00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5" w:type="dxa"/>
          </w:tcPr>
          <w:p w14:paraId="65C5B5DE" w14:textId="77777777" w:rsidR="00225C00" w:rsidRDefault="00225C00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lastRenderedPageBreak/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4878" w14:textId="77777777" w:rsidR="005263C7" w:rsidRDefault="005263C7">
      <w:r>
        <w:separator/>
      </w:r>
    </w:p>
  </w:endnote>
  <w:endnote w:type="continuationSeparator" w:id="0">
    <w:p w14:paraId="3A77A674" w14:textId="77777777" w:rsidR="005263C7" w:rsidRDefault="0052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2528" w14:textId="77777777" w:rsidR="005263C7" w:rsidRDefault="005263C7">
      <w:r>
        <w:separator/>
      </w:r>
    </w:p>
  </w:footnote>
  <w:footnote w:type="continuationSeparator" w:id="0">
    <w:p w14:paraId="08E2782D" w14:textId="77777777" w:rsidR="005263C7" w:rsidRDefault="005263C7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25C00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63C7"/>
    <w:rsid w:val="00527D2D"/>
    <w:rsid w:val="005305AF"/>
    <w:rsid w:val="00531EAB"/>
    <w:rsid w:val="00577289"/>
    <w:rsid w:val="005800D9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12-08T12:42:00Z</dcterms:created>
  <dcterms:modified xsi:type="dcterms:W3CDTF">2022-12-08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